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AB94D" w14:textId="449201E4" w:rsidR="002B5FA3" w:rsidRDefault="00FE366E" w:rsidP="00FE36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структурных подразделениях МБОУ «ВОК»</w:t>
      </w:r>
    </w:p>
    <w:p w14:paraId="305F63EB" w14:textId="77777777" w:rsidR="00FE366E" w:rsidRPr="002B5FA3" w:rsidRDefault="00FE366E" w:rsidP="002B5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83"/>
        <w:gridCol w:w="2552"/>
        <w:gridCol w:w="1843"/>
        <w:gridCol w:w="3118"/>
      </w:tblGrid>
      <w:tr w:rsidR="002B5FA3" w:rsidRPr="002B5FA3" w14:paraId="3F725F9B" w14:textId="77777777" w:rsidTr="002B5FA3">
        <w:trPr>
          <w:trHeight w:val="831"/>
        </w:trPr>
        <w:tc>
          <w:tcPr>
            <w:tcW w:w="680" w:type="dxa"/>
          </w:tcPr>
          <w:p w14:paraId="7B7364E2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5FA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583" w:type="dxa"/>
          </w:tcPr>
          <w:p w14:paraId="14F22EDC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5FA3">
              <w:rPr>
                <w:rFonts w:ascii="Times New Roman" w:eastAsia="Calibri" w:hAnsi="Times New Roman" w:cs="Times New Roman"/>
                <w:b/>
              </w:rPr>
              <w:t>Структурное подразделение</w:t>
            </w:r>
          </w:p>
        </w:tc>
        <w:tc>
          <w:tcPr>
            <w:tcW w:w="2552" w:type="dxa"/>
          </w:tcPr>
          <w:p w14:paraId="29FC7209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1843" w:type="dxa"/>
          </w:tcPr>
          <w:p w14:paraId="5DA8E3DB" w14:textId="77777777" w:rsid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5FA3">
              <w:rPr>
                <w:rFonts w:ascii="Times New Roman" w:eastAsia="Calibri" w:hAnsi="Times New Roman" w:cs="Times New Roman"/>
                <w:b/>
              </w:rPr>
              <w:t>ФИО</w:t>
            </w:r>
          </w:p>
          <w:p w14:paraId="54AF7B04" w14:textId="4C8A5F1C" w:rsidR="00FE366E" w:rsidRPr="002B5FA3" w:rsidRDefault="00FE366E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ководителя СП</w:t>
            </w:r>
          </w:p>
        </w:tc>
        <w:tc>
          <w:tcPr>
            <w:tcW w:w="3118" w:type="dxa"/>
          </w:tcPr>
          <w:p w14:paraId="6B0F27AF" w14:textId="266D33A8" w:rsidR="002B5FA3" w:rsidRPr="002B5FA3" w:rsidRDefault="00FE366E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ктронная почта</w:t>
            </w:r>
          </w:p>
        </w:tc>
      </w:tr>
      <w:tr w:rsidR="002B5FA3" w:rsidRPr="002B5FA3" w14:paraId="11BEB4BA" w14:textId="77777777" w:rsidTr="002B5FA3">
        <w:trPr>
          <w:trHeight w:val="561"/>
        </w:trPr>
        <w:tc>
          <w:tcPr>
            <w:tcW w:w="680" w:type="dxa"/>
          </w:tcPr>
          <w:p w14:paraId="21CAA10A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3" w:type="dxa"/>
          </w:tcPr>
          <w:p w14:paraId="7590CD67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Школа №1</w:t>
            </w:r>
          </w:p>
        </w:tc>
        <w:tc>
          <w:tcPr>
            <w:tcW w:w="2552" w:type="dxa"/>
          </w:tcPr>
          <w:p w14:paraId="4F24E147" w14:textId="77777777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рмский край, г. Верещагино, ул. Ленина, 15</w:t>
            </w:r>
          </w:p>
        </w:tc>
        <w:tc>
          <w:tcPr>
            <w:tcW w:w="1843" w:type="dxa"/>
          </w:tcPr>
          <w:p w14:paraId="54E33A2E" w14:textId="0A789234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Шатрова Н</w:t>
            </w:r>
            <w:r w:rsidR="00FE366E">
              <w:rPr>
                <w:rFonts w:ascii="Times New Roman" w:eastAsia="Calibri" w:hAnsi="Times New Roman" w:cs="Times New Roman"/>
              </w:rPr>
              <w:t xml:space="preserve">адежда </w:t>
            </w:r>
            <w:proofErr w:type="spellStart"/>
            <w:r w:rsidR="00FE366E">
              <w:rPr>
                <w:rFonts w:ascii="Times New Roman" w:eastAsia="Calibri" w:hAnsi="Times New Roman" w:cs="Times New Roman"/>
              </w:rPr>
              <w:t>Николавна</w:t>
            </w:r>
            <w:proofErr w:type="spellEnd"/>
          </w:p>
        </w:tc>
        <w:tc>
          <w:tcPr>
            <w:tcW w:w="3118" w:type="dxa"/>
          </w:tcPr>
          <w:p w14:paraId="2C3BEB4D" w14:textId="06C61967" w:rsidR="002B5FA3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5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school1.ver@yandex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788FF184" w14:textId="77777777" w:rsidTr="002B5FA3">
        <w:trPr>
          <w:trHeight w:val="742"/>
        </w:trPr>
        <w:tc>
          <w:tcPr>
            <w:tcW w:w="680" w:type="dxa"/>
          </w:tcPr>
          <w:p w14:paraId="5C280F8C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3" w:type="dxa"/>
          </w:tcPr>
          <w:p w14:paraId="07E94EBF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Школа №2</w:t>
            </w:r>
          </w:p>
        </w:tc>
        <w:tc>
          <w:tcPr>
            <w:tcW w:w="2552" w:type="dxa"/>
          </w:tcPr>
          <w:p w14:paraId="1C7EA38C" w14:textId="77777777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рмский край, г. Верещагино, ул. Ленина.27</w:t>
            </w:r>
          </w:p>
        </w:tc>
        <w:tc>
          <w:tcPr>
            <w:tcW w:w="1843" w:type="dxa"/>
          </w:tcPr>
          <w:p w14:paraId="4154E124" w14:textId="39B40B5C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оловьева </w:t>
            </w:r>
            <w:r w:rsidR="00FE366E">
              <w:rPr>
                <w:rFonts w:ascii="Times New Roman" w:eastAsia="Calibri" w:hAnsi="Times New Roman" w:cs="Times New Roman"/>
              </w:rPr>
              <w:t>Наталья Николаевна</w:t>
            </w:r>
            <w:r w:rsidRPr="002B5FA3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3118" w:type="dxa"/>
          </w:tcPr>
          <w:p w14:paraId="704DED27" w14:textId="46EC593F" w:rsidR="002B5FA3" w:rsidRPr="00FE366E" w:rsidRDefault="00804D28" w:rsidP="002B5FA3">
            <w:pPr>
              <w:spacing w:after="0" w:line="240" w:lineRule="auto"/>
              <w:rPr>
                <w:rStyle w:val="a3"/>
              </w:rPr>
            </w:pPr>
            <w:hyperlink r:id="rId6" w:history="1">
              <w:r w:rsidR="00FE366E" w:rsidRPr="00FE366E">
                <w:rPr>
                  <w:rStyle w:val="a3"/>
                  <w:rFonts w:ascii="Times New Roman" w:eastAsia="Calibri" w:hAnsi="Times New Roman" w:cs="Times New Roman"/>
                </w:rPr>
                <w:t>sh2.ver@yandex.ru</w:t>
              </w:r>
            </w:hyperlink>
            <w:r w:rsidR="00FE366E" w:rsidRPr="00FE366E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458D44FA" w14:textId="77777777" w:rsidTr="002B5FA3">
        <w:trPr>
          <w:trHeight w:val="742"/>
        </w:trPr>
        <w:tc>
          <w:tcPr>
            <w:tcW w:w="680" w:type="dxa"/>
          </w:tcPr>
          <w:p w14:paraId="45315B00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3" w:type="dxa"/>
          </w:tcPr>
          <w:p w14:paraId="117CE732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Школа №121</w:t>
            </w:r>
          </w:p>
        </w:tc>
        <w:tc>
          <w:tcPr>
            <w:tcW w:w="2552" w:type="dxa"/>
          </w:tcPr>
          <w:p w14:paraId="7FBE149E" w14:textId="77777777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рмский край, г. Верещагино, ул. Железнодорожная,25</w:t>
            </w:r>
          </w:p>
        </w:tc>
        <w:tc>
          <w:tcPr>
            <w:tcW w:w="1843" w:type="dxa"/>
          </w:tcPr>
          <w:p w14:paraId="3A29FF17" w14:textId="3D886694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Дубровская Л</w:t>
            </w:r>
            <w:r w:rsidR="00FE366E">
              <w:rPr>
                <w:rFonts w:ascii="Times New Roman" w:eastAsia="Calibri" w:hAnsi="Times New Roman" w:cs="Times New Roman"/>
              </w:rPr>
              <w:t>юбовь Васильевна</w:t>
            </w:r>
          </w:p>
        </w:tc>
        <w:tc>
          <w:tcPr>
            <w:tcW w:w="3118" w:type="dxa"/>
          </w:tcPr>
          <w:p w14:paraId="782BDB69" w14:textId="1FBFB917" w:rsidR="002B5FA3" w:rsidRPr="00FE366E" w:rsidRDefault="00FE366E" w:rsidP="002B5FA3">
            <w:pPr>
              <w:spacing w:after="0" w:line="240" w:lineRule="auto"/>
              <w:rPr>
                <w:rStyle w:val="a3"/>
              </w:rPr>
            </w:pPr>
            <w:r w:rsidRPr="00FE366E">
              <w:rPr>
                <w:rStyle w:val="a3"/>
              </w:rPr>
              <w:t>verschool121@mail.ru</w:t>
            </w:r>
          </w:p>
        </w:tc>
      </w:tr>
      <w:tr w:rsidR="002B5FA3" w:rsidRPr="002B5FA3" w14:paraId="07FD6CA0" w14:textId="77777777" w:rsidTr="002B5FA3">
        <w:trPr>
          <w:trHeight w:val="501"/>
        </w:trPr>
        <w:tc>
          <w:tcPr>
            <w:tcW w:w="680" w:type="dxa"/>
          </w:tcPr>
          <w:p w14:paraId="579C1225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3" w:type="dxa"/>
          </w:tcPr>
          <w:p w14:paraId="197101CA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Гимназия</w:t>
            </w:r>
          </w:p>
        </w:tc>
        <w:tc>
          <w:tcPr>
            <w:tcW w:w="2552" w:type="dxa"/>
          </w:tcPr>
          <w:p w14:paraId="1F5E6EE3" w14:textId="77777777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Пермский край, г. Верещагино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2B5FA3">
              <w:rPr>
                <w:rFonts w:ascii="Times New Roman" w:eastAsia="Calibri" w:hAnsi="Times New Roman" w:cs="Times New Roman"/>
              </w:rPr>
              <w:t>л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Коммунистическая. 56</w:t>
            </w:r>
          </w:p>
        </w:tc>
        <w:tc>
          <w:tcPr>
            <w:tcW w:w="1843" w:type="dxa"/>
          </w:tcPr>
          <w:p w14:paraId="04D0BF67" w14:textId="2DFBAF45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рмякова Е</w:t>
            </w:r>
            <w:r w:rsidR="00FE366E">
              <w:rPr>
                <w:rFonts w:ascii="Times New Roman" w:eastAsia="Calibri" w:hAnsi="Times New Roman" w:cs="Times New Roman"/>
              </w:rPr>
              <w:t>лена Андреевна</w:t>
            </w:r>
          </w:p>
        </w:tc>
        <w:tc>
          <w:tcPr>
            <w:tcW w:w="3118" w:type="dxa"/>
          </w:tcPr>
          <w:p w14:paraId="574B8A17" w14:textId="007CEE0F" w:rsidR="002B5FA3" w:rsidRPr="00FE366E" w:rsidRDefault="00FE366E" w:rsidP="002B5FA3">
            <w:pPr>
              <w:spacing w:after="0" w:line="240" w:lineRule="auto"/>
              <w:rPr>
                <w:rStyle w:val="a3"/>
              </w:rPr>
            </w:pPr>
            <w:r w:rsidRPr="00FE366E">
              <w:rPr>
                <w:rStyle w:val="a3"/>
              </w:rPr>
              <w:t>vergimnazia2@yandex.ru</w:t>
            </w:r>
          </w:p>
        </w:tc>
      </w:tr>
      <w:tr w:rsidR="002B5FA3" w:rsidRPr="002B5FA3" w14:paraId="58CDCE34" w14:textId="77777777" w:rsidTr="002B5FA3">
        <w:trPr>
          <w:trHeight w:val="591"/>
        </w:trPr>
        <w:tc>
          <w:tcPr>
            <w:tcW w:w="680" w:type="dxa"/>
          </w:tcPr>
          <w:p w14:paraId="203CE88E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83" w:type="dxa"/>
          </w:tcPr>
          <w:p w14:paraId="5BB24C6D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Вознесенская школа</w:t>
            </w:r>
          </w:p>
        </w:tc>
        <w:tc>
          <w:tcPr>
            <w:tcW w:w="2552" w:type="dxa"/>
          </w:tcPr>
          <w:p w14:paraId="622ADE51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й,</w:t>
            </w:r>
            <w:r w:rsidR="002B5FA3" w:rsidRPr="002B5FA3">
              <w:rPr>
                <w:rFonts w:ascii="Times New Roman" w:eastAsia="Calibri" w:hAnsi="Times New Roman" w:cs="Times New Roman"/>
              </w:rPr>
              <w:t>Верещаг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. Вознесенское</w:t>
            </w:r>
            <w:r w:rsidR="002B5FA3" w:rsidRPr="002B5F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B5FA3" w:rsidRPr="002B5FA3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r w:rsidR="002B5FA3" w:rsidRPr="002B5FA3">
              <w:rPr>
                <w:rFonts w:ascii="Times New Roman" w:eastAsia="Calibri" w:hAnsi="Times New Roman" w:cs="Times New Roman"/>
              </w:rPr>
              <w:t xml:space="preserve"> Ленина 19</w:t>
            </w:r>
          </w:p>
          <w:p w14:paraId="219FB8C5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803443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7456E6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Pr="007456E6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r w:rsidRPr="007456E6">
              <w:rPr>
                <w:rFonts w:ascii="Times New Roman" w:eastAsia="Calibri" w:hAnsi="Times New Roman" w:cs="Times New Roman"/>
              </w:rPr>
              <w:t xml:space="preserve"> Ленина 11б</w:t>
            </w:r>
          </w:p>
          <w:p w14:paraId="5C61A7E2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727620" w14:textId="77777777" w:rsidR="007456E6" w:rsidRPr="007456E6" w:rsidRDefault="007456E6" w:rsidP="00745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7456E6">
              <w:rPr>
                <w:rFonts w:ascii="Times New Roman" w:eastAsia="Calibri" w:hAnsi="Times New Roman" w:cs="Times New Roman"/>
              </w:rPr>
              <w:t>Верещагинский район</w:t>
            </w:r>
          </w:p>
          <w:p w14:paraId="272A681E" w14:textId="77777777" w:rsidR="007456E6" w:rsidRDefault="007456E6" w:rsidP="00745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56E6">
              <w:rPr>
                <w:rFonts w:ascii="Times New Roman" w:eastAsia="Calibri" w:hAnsi="Times New Roman" w:cs="Times New Roman"/>
              </w:rPr>
              <w:t>с. Вознесенское, ул. Ленина 38а</w:t>
            </w:r>
          </w:p>
          <w:p w14:paraId="20E90D1C" w14:textId="77777777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A8A638" w14:textId="017630D1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Пепеляева </w:t>
            </w:r>
            <w:r w:rsidR="00FE366E">
              <w:rPr>
                <w:rFonts w:ascii="Times New Roman" w:eastAsia="Calibri" w:hAnsi="Times New Roman" w:cs="Times New Roman"/>
              </w:rPr>
              <w:t>Татьяна Николаевна</w:t>
            </w:r>
          </w:p>
          <w:p w14:paraId="0BFD6AEB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FB722B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57A953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07967E" w14:textId="77777777" w:rsidR="007456E6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25223B" w14:textId="77777777" w:rsidR="007456E6" w:rsidRPr="002B5FA3" w:rsidRDefault="007456E6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9CEACF4" w14:textId="1A2C2D41" w:rsidR="007456E6" w:rsidRPr="00FE366E" w:rsidRDefault="00804D28" w:rsidP="002B5FA3">
            <w:pPr>
              <w:spacing w:after="0" w:line="240" w:lineRule="auto"/>
              <w:rPr>
                <w:rStyle w:val="a3"/>
              </w:rPr>
            </w:pPr>
            <w:hyperlink r:id="rId7" w:history="1">
              <w:r w:rsidR="00FE366E" w:rsidRPr="002E6FA3">
                <w:rPr>
                  <w:rStyle w:val="a3"/>
                </w:rPr>
                <w:t>voz.ver@mail.ru</w:t>
              </w:r>
            </w:hyperlink>
            <w:r w:rsidR="00FE366E">
              <w:rPr>
                <w:rStyle w:val="a3"/>
              </w:rPr>
              <w:t xml:space="preserve"> </w:t>
            </w:r>
          </w:p>
        </w:tc>
      </w:tr>
      <w:tr w:rsidR="002B5FA3" w:rsidRPr="002B5FA3" w14:paraId="5F898284" w14:textId="77777777" w:rsidTr="002B5FA3">
        <w:trPr>
          <w:trHeight w:val="544"/>
        </w:trPr>
        <w:tc>
          <w:tcPr>
            <w:tcW w:w="680" w:type="dxa"/>
          </w:tcPr>
          <w:p w14:paraId="6A6C7841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83" w:type="dxa"/>
          </w:tcPr>
          <w:p w14:paraId="5E4E4DDF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Ленинская школа</w:t>
            </w:r>
          </w:p>
        </w:tc>
        <w:tc>
          <w:tcPr>
            <w:tcW w:w="2552" w:type="dxa"/>
          </w:tcPr>
          <w:p w14:paraId="7D0E524E" w14:textId="77777777" w:rsidR="002B5FA3" w:rsidRDefault="00F23FB0" w:rsidP="00F23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FB0">
              <w:rPr>
                <w:rFonts w:ascii="Times New Roman" w:eastAsia="Calibri" w:hAnsi="Times New Roman" w:cs="Times New Roman"/>
              </w:rPr>
              <w:t>Пермский край, Верещагинский район, п. Ленино, ул. Гагарина,10</w:t>
            </w:r>
          </w:p>
          <w:p w14:paraId="29786290" w14:textId="77777777" w:rsidR="00F23FB0" w:rsidRDefault="00F23FB0" w:rsidP="00F23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69FB44" w14:textId="77777777" w:rsidR="00F23FB0" w:rsidRPr="002B5FA3" w:rsidRDefault="00F23FB0" w:rsidP="00F23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FB0">
              <w:rPr>
                <w:rFonts w:ascii="Times New Roman" w:eastAsia="Calibri" w:hAnsi="Times New Roman" w:cs="Times New Roman"/>
              </w:rPr>
              <w:t>Пермский край, Верещагинский район, п. Ленино, ул. Садовая,8</w:t>
            </w:r>
          </w:p>
        </w:tc>
        <w:tc>
          <w:tcPr>
            <w:tcW w:w="1843" w:type="dxa"/>
          </w:tcPr>
          <w:p w14:paraId="1ED92816" w14:textId="2DFEB683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B5FA3">
              <w:rPr>
                <w:rFonts w:ascii="Times New Roman" w:eastAsia="Calibri" w:hAnsi="Times New Roman" w:cs="Times New Roman"/>
              </w:rPr>
              <w:t>Трушников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</w:t>
            </w:r>
            <w:r w:rsidR="00FE366E">
              <w:rPr>
                <w:rFonts w:ascii="Times New Roman" w:eastAsia="Calibri" w:hAnsi="Times New Roman" w:cs="Times New Roman"/>
              </w:rPr>
              <w:t>Василий Александрович</w:t>
            </w:r>
          </w:p>
          <w:p w14:paraId="0BE3994E" w14:textId="77777777" w:rsidR="00D46739" w:rsidRDefault="00D4673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7CF97D" w14:textId="77777777" w:rsidR="00D46739" w:rsidRDefault="00D4673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7BF413" w14:textId="77777777" w:rsidR="00D46739" w:rsidRDefault="00D4673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4F3134" w14:textId="77777777" w:rsidR="00D46739" w:rsidRDefault="00D4673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1F697C" w14:textId="77777777" w:rsidR="00D46739" w:rsidRPr="002B5FA3" w:rsidRDefault="00D46739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F26D36C" w14:textId="597563B7" w:rsidR="00FE02ED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8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len.ver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28186C35" w14:textId="77777777" w:rsidTr="002B5FA3">
        <w:trPr>
          <w:trHeight w:val="437"/>
        </w:trPr>
        <w:tc>
          <w:tcPr>
            <w:tcW w:w="680" w:type="dxa"/>
          </w:tcPr>
          <w:p w14:paraId="3960E934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83" w:type="dxa"/>
          </w:tcPr>
          <w:p w14:paraId="55DF5545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Сепычев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2552" w:type="dxa"/>
          </w:tcPr>
          <w:p w14:paraId="73D708B0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с.Сепыч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улица Ленина, д.12</w:t>
            </w:r>
          </w:p>
          <w:p w14:paraId="1B7532DD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2D038D" w14:textId="77777777" w:rsidR="00F23FB0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с.Сепыч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улица Ленина, д.10</w:t>
            </w:r>
          </w:p>
          <w:p w14:paraId="2BEE2C10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1D34C1" w14:textId="77777777" w:rsidR="00F23FB0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Ивашково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улица Школьная, д.8</w:t>
            </w:r>
          </w:p>
          <w:p w14:paraId="5A7DD33D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1DA035" w14:textId="77777777" w:rsidR="00F23FB0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r w:rsidR="00F23FB0" w:rsidRPr="00F23FB0">
              <w:rPr>
                <w:rFonts w:ascii="Times New Roman" w:eastAsia="Calibri" w:hAnsi="Times New Roman" w:cs="Times New Roman"/>
              </w:rPr>
              <w:lastRenderedPageBreak/>
              <w:t xml:space="preserve">д.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Кривчана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улица Заречная, д.11</w:t>
            </w:r>
          </w:p>
          <w:p w14:paraId="1397CAF4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51A0DF" w14:textId="77777777" w:rsidR="00F23FB0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>Верещагинский район, д. Заполье, д.16</w:t>
            </w:r>
          </w:p>
          <w:p w14:paraId="7395679F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B52C15" w14:textId="77777777" w:rsidR="00F23FB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д. Верхнее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Мальцево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д.5</w:t>
            </w:r>
          </w:p>
        </w:tc>
        <w:tc>
          <w:tcPr>
            <w:tcW w:w="1843" w:type="dxa"/>
          </w:tcPr>
          <w:p w14:paraId="5268FC11" w14:textId="73838009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lastRenderedPageBreak/>
              <w:t>Мошев В</w:t>
            </w:r>
            <w:r w:rsidR="00FE366E">
              <w:rPr>
                <w:rFonts w:ascii="Times New Roman" w:eastAsia="Calibri" w:hAnsi="Times New Roman" w:cs="Times New Roman"/>
              </w:rPr>
              <w:t>иктор Геннадьевич</w:t>
            </w:r>
          </w:p>
          <w:p w14:paraId="209AFB3C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A4E537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FA6690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3D9E9E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FAFA6C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265F813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4F0258E0" w14:textId="4097CE2A" w:rsidR="00FE02ED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9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sepsoh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781E7B4C" w14:textId="77777777" w:rsidTr="002B5FA3">
        <w:trPr>
          <w:trHeight w:val="473"/>
        </w:trPr>
        <w:tc>
          <w:tcPr>
            <w:tcW w:w="680" w:type="dxa"/>
          </w:tcPr>
          <w:p w14:paraId="4BFBF722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83" w:type="dxa"/>
          </w:tcPr>
          <w:p w14:paraId="1C44B0F1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Соколовская школа</w:t>
            </w:r>
          </w:p>
        </w:tc>
        <w:tc>
          <w:tcPr>
            <w:tcW w:w="2552" w:type="dxa"/>
          </w:tcPr>
          <w:p w14:paraId="1244BC02" w14:textId="77777777" w:rsidR="002B5FA3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д.Соколово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>, ул.Ленина,16</w:t>
            </w:r>
          </w:p>
        </w:tc>
        <w:tc>
          <w:tcPr>
            <w:tcW w:w="1843" w:type="dxa"/>
          </w:tcPr>
          <w:p w14:paraId="71ED63E0" w14:textId="7874A89C" w:rsidR="002B5FA3" w:rsidRP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Михайлова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А</w:t>
            </w:r>
            <w:r w:rsidR="00FE366E">
              <w:rPr>
                <w:rFonts w:ascii="Times New Roman" w:eastAsia="Calibri" w:hAnsi="Times New Roman" w:cs="Times New Roman"/>
              </w:rPr>
              <w:t>нтонида</w:t>
            </w:r>
            <w:proofErr w:type="spellEnd"/>
            <w:r w:rsidR="00FE366E">
              <w:rPr>
                <w:rFonts w:ascii="Times New Roman" w:eastAsia="Calibri" w:hAnsi="Times New Roman" w:cs="Times New Roman"/>
              </w:rPr>
              <w:t xml:space="preserve"> Семеновна</w:t>
            </w:r>
          </w:p>
        </w:tc>
        <w:tc>
          <w:tcPr>
            <w:tcW w:w="3118" w:type="dxa"/>
          </w:tcPr>
          <w:p w14:paraId="3B1D8FB2" w14:textId="404E8F09" w:rsidR="002B5FA3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0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Sokolovskaya_soh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7A92663B" w14:textId="77777777" w:rsidTr="002B5FA3">
        <w:trPr>
          <w:trHeight w:val="806"/>
        </w:trPr>
        <w:tc>
          <w:tcPr>
            <w:tcW w:w="680" w:type="dxa"/>
          </w:tcPr>
          <w:p w14:paraId="446D186E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83" w:type="dxa"/>
          </w:tcPr>
          <w:p w14:paraId="284F1DB0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Путинская школа</w:t>
            </w:r>
          </w:p>
        </w:tc>
        <w:tc>
          <w:tcPr>
            <w:tcW w:w="2552" w:type="dxa"/>
          </w:tcPr>
          <w:p w14:paraId="7E32A7B9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>Верещагинский район, с. Путино, ул. Трактовая, 14</w:t>
            </w:r>
          </w:p>
          <w:p w14:paraId="78596CA6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AA13AB" w14:textId="77777777" w:rsidR="00F23FB0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>Верещагинский район, с. Путино, ул. Комсомольская, 14</w:t>
            </w:r>
          </w:p>
          <w:p w14:paraId="2CC1483C" w14:textId="77777777" w:rsidR="00EC4790" w:rsidRDefault="00EC479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FCF9B8" w14:textId="77777777" w:rsidR="00EC479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>Верещагинский район, д. Заполье, ул. Лесная, 7</w:t>
            </w:r>
          </w:p>
        </w:tc>
        <w:tc>
          <w:tcPr>
            <w:tcW w:w="1843" w:type="dxa"/>
          </w:tcPr>
          <w:p w14:paraId="3D04CC1B" w14:textId="485BF5B7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Решетников </w:t>
            </w:r>
            <w:r w:rsidR="00FE366E">
              <w:rPr>
                <w:rFonts w:ascii="Times New Roman" w:eastAsia="Calibri" w:hAnsi="Times New Roman" w:cs="Times New Roman"/>
              </w:rPr>
              <w:t>Сергей Васильевич</w:t>
            </w:r>
          </w:p>
          <w:p w14:paraId="7C16ED7D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A1D1C5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F921B2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8E8D2B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CA8CDA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249EC904" w14:textId="2F6FC34E" w:rsidR="00FE02ED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put-shkola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06A3EB9C" w14:textId="77777777" w:rsidTr="002B5FA3">
        <w:trPr>
          <w:trHeight w:val="149"/>
        </w:trPr>
        <w:tc>
          <w:tcPr>
            <w:tcW w:w="680" w:type="dxa"/>
          </w:tcPr>
          <w:p w14:paraId="5D68E616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3" w:type="dxa"/>
          </w:tcPr>
          <w:p w14:paraId="1C4FAF30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Бородулин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2552" w:type="dxa"/>
          </w:tcPr>
          <w:p w14:paraId="38008C12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EC4790" w:rsidRPr="00EC4790">
              <w:rPr>
                <w:rFonts w:ascii="Times New Roman" w:eastAsia="Calibri" w:hAnsi="Times New Roman" w:cs="Times New Roman"/>
              </w:rPr>
              <w:t>п.Бородулино</w:t>
            </w:r>
            <w:proofErr w:type="spellEnd"/>
            <w:r w:rsidR="00EC4790" w:rsidRPr="00EC4790">
              <w:rPr>
                <w:rFonts w:ascii="Times New Roman" w:eastAsia="Calibri" w:hAnsi="Times New Roman" w:cs="Times New Roman"/>
              </w:rPr>
              <w:t>, ул. 1 Мая,29</w:t>
            </w:r>
          </w:p>
          <w:p w14:paraId="080A5AE5" w14:textId="77777777" w:rsidR="00EC4790" w:rsidRDefault="00EC479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4DBA31" w14:textId="77777777" w:rsidR="00EC479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EC4790" w:rsidRPr="00EC4790">
              <w:rPr>
                <w:rFonts w:ascii="Times New Roman" w:eastAsia="Calibri" w:hAnsi="Times New Roman" w:cs="Times New Roman"/>
              </w:rPr>
              <w:t>п.Бородулино</w:t>
            </w:r>
            <w:proofErr w:type="spellEnd"/>
            <w:r w:rsidR="00EC4790" w:rsidRPr="00EC4790">
              <w:rPr>
                <w:rFonts w:ascii="Times New Roman" w:eastAsia="Calibri" w:hAnsi="Times New Roman" w:cs="Times New Roman"/>
              </w:rPr>
              <w:t>, ул. Северная, 16</w:t>
            </w:r>
          </w:p>
        </w:tc>
        <w:tc>
          <w:tcPr>
            <w:tcW w:w="1843" w:type="dxa"/>
          </w:tcPr>
          <w:p w14:paraId="10ECA9B8" w14:textId="27F5C6D7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лотникова Р</w:t>
            </w:r>
            <w:r w:rsidR="00FE366E">
              <w:rPr>
                <w:rFonts w:ascii="Times New Roman" w:eastAsia="Calibri" w:hAnsi="Times New Roman" w:cs="Times New Roman"/>
              </w:rPr>
              <w:t>оза Аркадьевна</w:t>
            </w:r>
          </w:p>
          <w:p w14:paraId="6237A8FF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5B1E79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ACC7A6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73EDEA" w14:textId="77777777" w:rsidR="000F74C7" w:rsidRDefault="000F74C7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7B1635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680443A4" w14:textId="52049F2E" w:rsidR="00FE02ED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2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Borodulino_sh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331BFAC5" w14:textId="77777777" w:rsidTr="002B5FA3">
        <w:trPr>
          <w:trHeight w:val="149"/>
        </w:trPr>
        <w:tc>
          <w:tcPr>
            <w:tcW w:w="680" w:type="dxa"/>
          </w:tcPr>
          <w:p w14:paraId="599281E8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3" w:type="dxa"/>
          </w:tcPr>
          <w:p w14:paraId="648E90FF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Зюкай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2552" w:type="dxa"/>
          </w:tcPr>
          <w:p w14:paraId="4C5D802C" w14:textId="77777777" w:rsidR="002B5FA3" w:rsidRDefault="00966709" w:rsidP="002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2A4E05" w:rsidRPr="002A4E05">
              <w:rPr>
                <w:rFonts w:ascii="Times New Roman" w:eastAsia="Times New Roman" w:hAnsi="Times New Roman" w:cs="Times New Roman"/>
                <w:lang w:eastAsia="ru-RU"/>
              </w:rPr>
              <w:t xml:space="preserve">Верещагинский район, </w:t>
            </w:r>
            <w:proofErr w:type="spellStart"/>
            <w:r w:rsidR="002A4E05" w:rsidRPr="002A4E05">
              <w:rPr>
                <w:rFonts w:ascii="Times New Roman" w:eastAsia="Times New Roman" w:hAnsi="Times New Roman" w:cs="Times New Roman"/>
                <w:lang w:eastAsia="ru-RU"/>
              </w:rPr>
              <w:t>п.Зюкайка</w:t>
            </w:r>
            <w:proofErr w:type="spellEnd"/>
            <w:r w:rsidR="002A4E05" w:rsidRPr="002A4E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A4E05" w:rsidRPr="002A4E05">
              <w:rPr>
                <w:rFonts w:ascii="Times New Roman" w:eastAsia="Times New Roman" w:hAnsi="Times New Roman" w:cs="Times New Roman"/>
                <w:lang w:eastAsia="ru-RU"/>
              </w:rPr>
              <w:t>ул.Первомайская</w:t>
            </w:r>
            <w:proofErr w:type="spellEnd"/>
            <w:r w:rsidR="002A4E05" w:rsidRPr="002A4E05">
              <w:rPr>
                <w:rFonts w:ascii="Times New Roman" w:eastAsia="Times New Roman" w:hAnsi="Times New Roman" w:cs="Times New Roman"/>
                <w:lang w:eastAsia="ru-RU"/>
              </w:rPr>
              <w:t>, 39</w:t>
            </w:r>
          </w:p>
          <w:p w14:paraId="3A0AE34A" w14:textId="77777777" w:rsidR="002A4E05" w:rsidRDefault="002A4E05" w:rsidP="002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E566A" w14:textId="77777777" w:rsidR="002A4E05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2A4E05" w:rsidRPr="002A4E05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2A4E05" w:rsidRPr="002A4E05">
              <w:rPr>
                <w:rFonts w:ascii="Times New Roman" w:eastAsia="Calibri" w:hAnsi="Times New Roman" w:cs="Times New Roman"/>
              </w:rPr>
              <w:t>п.Зюкайка</w:t>
            </w:r>
            <w:proofErr w:type="spellEnd"/>
            <w:r w:rsidR="002A4E05" w:rsidRPr="002A4E0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A4E05" w:rsidRPr="002A4E05">
              <w:rPr>
                <w:rFonts w:ascii="Times New Roman" w:eastAsia="Calibri" w:hAnsi="Times New Roman" w:cs="Times New Roman"/>
              </w:rPr>
              <w:t>ул.Первомайская</w:t>
            </w:r>
            <w:proofErr w:type="spellEnd"/>
            <w:r w:rsidR="002A4E05" w:rsidRPr="002A4E05">
              <w:rPr>
                <w:rFonts w:ascii="Times New Roman" w:eastAsia="Calibri" w:hAnsi="Times New Roman" w:cs="Times New Roman"/>
              </w:rPr>
              <w:t>, 14а</w:t>
            </w:r>
          </w:p>
          <w:p w14:paraId="7705F3C0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650563" w14:textId="77777777" w:rsidR="002A4E05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2A4E05" w:rsidRPr="002A4E05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2A4E05" w:rsidRPr="002A4E05">
              <w:rPr>
                <w:rFonts w:ascii="Times New Roman" w:eastAsia="Calibri" w:hAnsi="Times New Roman" w:cs="Times New Roman"/>
              </w:rPr>
              <w:t>п.Зюкайка</w:t>
            </w:r>
            <w:proofErr w:type="spellEnd"/>
            <w:r w:rsidR="002A4E05" w:rsidRPr="002A4E05">
              <w:rPr>
                <w:rFonts w:ascii="Times New Roman" w:eastAsia="Calibri" w:hAnsi="Times New Roman" w:cs="Times New Roman"/>
              </w:rPr>
              <w:t>, ул.Пугачева,27</w:t>
            </w:r>
          </w:p>
          <w:p w14:paraId="508C6B86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05D53D" w14:textId="77777777" w:rsidR="002A4E05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2A4E05" w:rsidRPr="002A4E05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="002A4E05" w:rsidRPr="002A4E05">
              <w:rPr>
                <w:rFonts w:ascii="Times New Roman" w:eastAsia="Calibri" w:hAnsi="Times New Roman" w:cs="Times New Roman"/>
              </w:rPr>
              <w:t>Захарята</w:t>
            </w:r>
            <w:proofErr w:type="spellEnd"/>
            <w:r w:rsidR="002A4E05" w:rsidRPr="002A4E05">
              <w:rPr>
                <w:rFonts w:ascii="Times New Roman" w:eastAsia="Calibri" w:hAnsi="Times New Roman" w:cs="Times New Roman"/>
              </w:rPr>
              <w:t>, ул. Клубная, 11</w:t>
            </w:r>
          </w:p>
          <w:p w14:paraId="18D24BAC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ADB609" w14:textId="77777777" w:rsidR="002A4E05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рмский край, </w:t>
            </w:r>
            <w:r w:rsidR="002A4E05" w:rsidRPr="002A4E05">
              <w:rPr>
                <w:rFonts w:ascii="Times New Roman" w:eastAsia="Calibri" w:hAnsi="Times New Roman" w:cs="Times New Roman"/>
              </w:rPr>
              <w:t xml:space="preserve">Верещагинский район, п. </w:t>
            </w:r>
            <w:proofErr w:type="spellStart"/>
            <w:r w:rsidR="002A4E05" w:rsidRPr="002A4E05">
              <w:rPr>
                <w:rFonts w:ascii="Times New Roman" w:eastAsia="Calibri" w:hAnsi="Times New Roman" w:cs="Times New Roman"/>
              </w:rPr>
              <w:t>Зюкайка</w:t>
            </w:r>
            <w:proofErr w:type="spellEnd"/>
            <w:r w:rsidR="002A4E05" w:rsidRPr="002A4E05">
              <w:rPr>
                <w:rFonts w:ascii="Times New Roman" w:eastAsia="Calibri" w:hAnsi="Times New Roman" w:cs="Times New Roman"/>
              </w:rPr>
              <w:t>, ул.Тимирязева,8</w:t>
            </w:r>
          </w:p>
        </w:tc>
        <w:tc>
          <w:tcPr>
            <w:tcW w:w="1843" w:type="dxa"/>
          </w:tcPr>
          <w:p w14:paraId="612D6C15" w14:textId="7433DF62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lastRenderedPageBreak/>
              <w:t>Захарова Н</w:t>
            </w:r>
            <w:r w:rsidR="00FE366E">
              <w:rPr>
                <w:rFonts w:ascii="Times New Roman" w:eastAsia="Calibri" w:hAnsi="Times New Roman" w:cs="Times New Roman"/>
              </w:rPr>
              <w:t>аталья Владимировна</w:t>
            </w:r>
          </w:p>
          <w:p w14:paraId="2698424A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33D07F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D27A24" w14:textId="77777777" w:rsidR="002A4E05" w:rsidRDefault="002A4E05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A4A765" w14:textId="77777777" w:rsidR="00966709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B6B252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51729070" w14:textId="01CEEFB7" w:rsidR="002A4E05" w:rsidRPr="002B5FA3" w:rsidRDefault="00804D28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zukaikashcool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4F988289" w14:textId="77777777" w:rsidTr="002B5FA3">
        <w:trPr>
          <w:trHeight w:val="149"/>
        </w:trPr>
        <w:tc>
          <w:tcPr>
            <w:tcW w:w="680" w:type="dxa"/>
          </w:tcPr>
          <w:p w14:paraId="5370287D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3" w:type="dxa"/>
          </w:tcPr>
          <w:p w14:paraId="10CE23D9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Кукет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основная школа</w:t>
            </w:r>
          </w:p>
        </w:tc>
        <w:tc>
          <w:tcPr>
            <w:tcW w:w="2552" w:type="dxa"/>
          </w:tcPr>
          <w:p w14:paraId="4F41E68A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EC4790" w:rsidRPr="00EC4790">
              <w:rPr>
                <w:rFonts w:ascii="Times New Roman" w:eastAsia="Calibri" w:hAnsi="Times New Roman" w:cs="Times New Roman"/>
              </w:rPr>
              <w:t>п.Кукетский</w:t>
            </w:r>
            <w:proofErr w:type="spellEnd"/>
            <w:r w:rsidR="00EC4790" w:rsidRPr="00EC4790">
              <w:rPr>
                <w:rFonts w:ascii="Times New Roman" w:eastAsia="Calibri" w:hAnsi="Times New Roman" w:cs="Times New Roman"/>
              </w:rPr>
              <w:t>, ул.Ленина,3</w:t>
            </w:r>
          </w:p>
          <w:p w14:paraId="2E362A81" w14:textId="77777777" w:rsidR="00EC4790" w:rsidRDefault="00EC479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095FB1" w14:textId="77777777" w:rsidR="00EC479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proofErr w:type="spellStart"/>
            <w:r w:rsidR="00EC4790" w:rsidRPr="00EC4790">
              <w:rPr>
                <w:rFonts w:ascii="Times New Roman" w:eastAsia="Calibri" w:hAnsi="Times New Roman" w:cs="Times New Roman"/>
              </w:rPr>
              <w:t>п.Кукетский</w:t>
            </w:r>
            <w:proofErr w:type="spellEnd"/>
            <w:r w:rsidR="00EC4790" w:rsidRPr="00EC479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C4790" w:rsidRPr="00EC4790">
              <w:rPr>
                <w:rFonts w:ascii="Times New Roman" w:eastAsia="Calibri" w:hAnsi="Times New Roman" w:cs="Times New Roman"/>
              </w:rPr>
              <w:t>ул.Октябрьская</w:t>
            </w:r>
            <w:proofErr w:type="spellEnd"/>
            <w:r w:rsidR="000F74C7">
              <w:rPr>
                <w:rFonts w:ascii="Times New Roman" w:eastAsia="Calibri" w:hAnsi="Times New Roman" w:cs="Times New Roman"/>
              </w:rPr>
              <w:t xml:space="preserve"> </w:t>
            </w:r>
            <w:r w:rsidR="00EC4790" w:rsidRPr="00EC4790">
              <w:rPr>
                <w:rFonts w:ascii="Times New Roman" w:eastAsia="Calibri" w:hAnsi="Times New Roman" w:cs="Times New Roman"/>
              </w:rPr>
              <w:t>4а</w:t>
            </w:r>
          </w:p>
        </w:tc>
        <w:tc>
          <w:tcPr>
            <w:tcW w:w="1843" w:type="dxa"/>
          </w:tcPr>
          <w:p w14:paraId="55A8F86B" w14:textId="5426FFAD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тухова М</w:t>
            </w:r>
            <w:r w:rsidR="00FE366E">
              <w:rPr>
                <w:rFonts w:ascii="Times New Roman" w:eastAsia="Calibri" w:hAnsi="Times New Roman" w:cs="Times New Roman"/>
              </w:rPr>
              <w:t>арина Борисовна</w:t>
            </w:r>
          </w:p>
          <w:p w14:paraId="4E4F0919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1CD0F5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892EC7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D47816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0FBE22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8B62AE7" w14:textId="6EBE8F55" w:rsidR="00190084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kukosh47@list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478D7493" w14:textId="77777777" w:rsidTr="002B5FA3">
        <w:trPr>
          <w:trHeight w:val="149"/>
        </w:trPr>
        <w:tc>
          <w:tcPr>
            <w:tcW w:w="680" w:type="dxa"/>
          </w:tcPr>
          <w:p w14:paraId="28D49877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3" w:type="dxa"/>
          </w:tcPr>
          <w:p w14:paraId="7EE9C6C6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Комаровская школа </w:t>
            </w:r>
          </w:p>
        </w:tc>
        <w:tc>
          <w:tcPr>
            <w:tcW w:w="2552" w:type="dxa"/>
          </w:tcPr>
          <w:p w14:paraId="697B86F3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>Верещагинский район, д. Комары, ул. Молодежная д.1</w:t>
            </w:r>
          </w:p>
          <w:p w14:paraId="42F4FD35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A2A76E" w14:textId="77777777" w:rsidR="00F23FB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F23FB0" w:rsidRPr="00F23FB0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="00F23FB0" w:rsidRPr="00F23FB0">
              <w:rPr>
                <w:rFonts w:ascii="Times New Roman" w:eastAsia="Calibri" w:hAnsi="Times New Roman" w:cs="Times New Roman"/>
              </w:rPr>
              <w:t>Елохи</w:t>
            </w:r>
            <w:proofErr w:type="spellEnd"/>
            <w:r w:rsidR="00F23FB0" w:rsidRPr="00F23FB0">
              <w:rPr>
                <w:rFonts w:ascii="Times New Roman" w:eastAsia="Calibri" w:hAnsi="Times New Roman" w:cs="Times New Roman"/>
              </w:rPr>
              <w:t xml:space="preserve"> ул. Молодежная д.15</w:t>
            </w:r>
          </w:p>
        </w:tc>
        <w:tc>
          <w:tcPr>
            <w:tcW w:w="1843" w:type="dxa"/>
          </w:tcPr>
          <w:p w14:paraId="39FE043F" w14:textId="00C046DF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Мартюшева И</w:t>
            </w:r>
            <w:r w:rsidR="00FE366E">
              <w:rPr>
                <w:rFonts w:ascii="Times New Roman" w:eastAsia="Calibri" w:hAnsi="Times New Roman" w:cs="Times New Roman"/>
              </w:rPr>
              <w:t>рина Викторовна</w:t>
            </w:r>
            <w:r w:rsidRPr="002B5FA3">
              <w:rPr>
                <w:rFonts w:ascii="Times New Roman" w:eastAsia="Calibri" w:hAnsi="Times New Roman" w:cs="Times New Roman"/>
              </w:rPr>
              <w:t>.</w:t>
            </w:r>
          </w:p>
          <w:p w14:paraId="60F5C432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748DCD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70D0EE" w14:textId="77777777" w:rsidR="00F23FB0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0C240A" w14:textId="77777777" w:rsidR="00966709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CF447D" w14:textId="77777777" w:rsidR="00F23FB0" w:rsidRPr="002B5FA3" w:rsidRDefault="00F23FB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50863433" w14:textId="19735F9C" w:rsidR="00F23FB0" w:rsidRPr="002B5FA3" w:rsidRDefault="00804D28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komaru51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B5FA3" w:rsidRPr="002B5FA3" w14:paraId="3210C0B8" w14:textId="77777777" w:rsidTr="002B5FA3">
        <w:trPr>
          <w:trHeight w:val="149"/>
        </w:trPr>
        <w:tc>
          <w:tcPr>
            <w:tcW w:w="680" w:type="dxa"/>
          </w:tcPr>
          <w:p w14:paraId="18BE0266" w14:textId="77777777" w:rsidR="002B5FA3" w:rsidRPr="002B5FA3" w:rsidRDefault="002B5FA3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83" w:type="dxa"/>
          </w:tcPr>
          <w:p w14:paraId="4C6EB21C" w14:textId="77777777" w:rsidR="002B5FA3" w:rsidRPr="002B5FA3" w:rsidRDefault="002B5FA3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Нижнегалин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2552" w:type="dxa"/>
          </w:tcPr>
          <w:p w14:paraId="4DB3B8B5" w14:textId="77777777" w:rsid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>Верещагинский район, д. Нижнее Галино, ул. Советская,9.</w:t>
            </w:r>
          </w:p>
          <w:p w14:paraId="02C1DE1C" w14:textId="77777777" w:rsidR="00EC4790" w:rsidRDefault="00EC4790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72904B" w14:textId="77777777" w:rsidR="00EC4790" w:rsidRPr="002B5FA3" w:rsidRDefault="0096670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="00EC4790" w:rsidRPr="00EC4790">
              <w:rPr>
                <w:rFonts w:ascii="Times New Roman" w:eastAsia="Calibri" w:hAnsi="Times New Roman" w:cs="Times New Roman"/>
              </w:rPr>
              <w:t>Верещагинский район, д. Нижнее Галино, ул. Майская,9.</w:t>
            </w:r>
          </w:p>
        </w:tc>
        <w:tc>
          <w:tcPr>
            <w:tcW w:w="1843" w:type="dxa"/>
          </w:tcPr>
          <w:p w14:paraId="601668F6" w14:textId="19B7A6A0" w:rsidR="002B5FA3" w:rsidRDefault="002B5FA3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Шаврин С</w:t>
            </w:r>
            <w:r w:rsidR="00FE366E">
              <w:rPr>
                <w:rFonts w:ascii="Times New Roman" w:eastAsia="Calibri" w:hAnsi="Times New Roman" w:cs="Times New Roman"/>
              </w:rPr>
              <w:t>ергей Петрович</w:t>
            </w:r>
          </w:p>
          <w:p w14:paraId="56C57C6F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438AB5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2D4088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118822" w14:textId="77777777" w:rsidR="00FE02ED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A05B50" w14:textId="77777777" w:rsidR="00FE02ED" w:rsidRPr="002B5FA3" w:rsidRDefault="00FE02ED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50A3AC2B" w14:textId="339C13C0" w:rsidR="00FE02ED" w:rsidRPr="002B5FA3" w:rsidRDefault="00804D28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ngalscool@yandex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DE4" w:rsidRPr="002B5FA3" w14:paraId="31500CB5" w14:textId="77777777" w:rsidTr="002B5FA3">
        <w:trPr>
          <w:trHeight w:val="149"/>
        </w:trPr>
        <w:tc>
          <w:tcPr>
            <w:tcW w:w="680" w:type="dxa"/>
          </w:tcPr>
          <w:p w14:paraId="47BE172E" w14:textId="77777777" w:rsidR="00C50DE4" w:rsidRPr="002B5FA3" w:rsidRDefault="00C50DE4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83" w:type="dxa"/>
          </w:tcPr>
          <w:p w14:paraId="628C0C5C" w14:textId="77777777" w:rsidR="00C50DE4" w:rsidRPr="002B5FA3" w:rsidRDefault="00C50DE4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СП </w:t>
            </w:r>
            <w:proofErr w:type="spellStart"/>
            <w:r w:rsidRPr="002B5FA3">
              <w:rPr>
                <w:rFonts w:ascii="Times New Roman" w:eastAsia="Calibri" w:hAnsi="Times New Roman" w:cs="Times New Roman"/>
              </w:rPr>
              <w:t>Кукетская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школа</w:t>
            </w:r>
          </w:p>
        </w:tc>
        <w:tc>
          <w:tcPr>
            <w:tcW w:w="2552" w:type="dxa"/>
          </w:tcPr>
          <w:p w14:paraId="31C31EA8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F23FB0">
              <w:rPr>
                <w:rFonts w:ascii="Times New Roman" w:eastAsia="Calibri" w:hAnsi="Times New Roman" w:cs="Times New Roman"/>
              </w:rPr>
              <w:t xml:space="preserve">Верещагинский район,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F23FB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F23FB0">
              <w:rPr>
                <w:rFonts w:ascii="Times New Roman" w:eastAsia="Calibri" w:hAnsi="Times New Roman" w:cs="Times New Roman"/>
              </w:rPr>
              <w:t>Кукеты</w:t>
            </w:r>
            <w:proofErr w:type="spellEnd"/>
            <w:r w:rsidRPr="00F23FB0">
              <w:rPr>
                <w:rFonts w:ascii="Times New Roman" w:eastAsia="Calibri" w:hAnsi="Times New Roman" w:cs="Times New Roman"/>
              </w:rPr>
              <w:t>, Кадочникова 13</w:t>
            </w:r>
          </w:p>
          <w:p w14:paraId="257BE8D3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9FBFAB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F23FB0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Pr="00F23FB0">
              <w:rPr>
                <w:rFonts w:ascii="Times New Roman" w:eastAsia="Calibri" w:hAnsi="Times New Roman" w:cs="Times New Roman"/>
              </w:rPr>
              <w:t>Тюриково</w:t>
            </w:r>
            <w:proofErr w:type="spellEnd"/>
            <w:r w:rsidRPr="00F23FB0">
              <w:rPr>
                <w:rFonts w:ascii="Times New Roman" w:eastAsia="Calibri" w:hAnsi="Times New Roman" w:cs="Times New Roman"/>
              </w:rPr>
              <w:t>, ул. Набережная 5</w:t>
            </w:r>
          </w:p>
          <w:p w14:paraId="1488D4DF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5B2901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F23FB0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Pr="00F23FB0">
              <w:rPr>
                <w:rFonts w:ascii="Times New Roman" w:eastAsia="Calibri" w:hAnsi="Times New Roman" w:cs="Times New Roman"/>
              </w:rPr>
              <w:t>Бородули</w:t>
            </w:r>
            <w:proofErr w:type="spellEnd"/>
            <w:r w:rsidRPr="00F23FB0">
              <w:rPr>
                <w:rFonts w:ascii="Times New Roman" w:eastAsia="Calibri" w:hAnsi="Times New Roman" w:cs="Times New Roman"/>
              </w:rPr>
              <w:t xml:space="preserve">, ул. </w:t>
            </w:r>
            <w:proofErr w:type="spellStart"/>
            <w:r w:rsidRPr="00F23FB0">
              <w:rPr>
                <w:rFonts w:ascii="Times New Roman" w:eastAsia="Calibri" w:hAnsi="Times New Roman" w:cs="Times New Roman"/>
              </w:rPr>
              <w:t>Тетенова</w:t>
            </w:r>
            <w:proofErr w:type="spellEnd"/>
            <w:r w:rsidRPr="00F23FB0">
              <w:rPr>
                <w:rFonts w:ascii="Times New Roman" w:eastAsia="Calibri" w:hAnsi="Times New Roman" w:cs="Times New Roman"/>
              </w:rPr>
              <w:t>, 10</w:t>
            </w:r>
          </w:p>
          <w:p w14:paraId="2440FBD5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09E681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F23FB0">
              <w:rPr>
                <w:rFonts w:ascii="Times New Roman" w:eastAsia="Calibri" w:hAnsi="Times New Roman" w:cs="Times New Roman"/>
              </w:rPr>
              <w:t xml:space="preserve">Верещагинский район, д. </w:t>
            </w:r>
            <w:proofErr w:type="spellStart"/>
            <w:r w:rsidRPr="00F23FB0">
              <w:rPr>
                <w:rFonts w:ascii="Times New Roman" w:eastAsia="Calibri" w:hAnsi="Times New Roman" w:cs="Times New Roman"/>
              </w:rPr>
              <w:t>Бородули</w:t>
            </w:r>
            <w:proofErr w:type="spellEnd"/>
            <w:r w:rsidRPr="00F23FB0">
              <w:rPr>
                <w:rFonts w:ascii="Times New Roman" w:eastAsia="Calibri" w:hAnsi="Times New Roman" w:cs="Times New Roman"/>
              </w:rPr>
              <w:t>, ул. Центральная, 11</w:t>
            </w:r>
          </w:p>
        </w:tc>
        <w:tc>
          <w:tcPr>
            <w:tcW w:w="1843" w:type="dxa"/>
          </w:tcPr>
          <w:p w14:paraId="52DCD1AE" w14:textId="2DF31DA8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Кадочникова Н</w:t>
            </w:r>
            <w:r w:rsidR="00FE366E">
              <w:rPr>
                <w:rFonts w:ascii="Times New Roman" w:eastAsia="Calibri" w:hAnsi="Times New Roman" w:cs="Times New Roman"/>
              </w:rPr>
              <w:t>ина Владимировна</w:t>
            </w:r>
          </w:p>
          <w:p w14:paraId="7C64F2E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C84B75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03ADEE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3468EA" w14:textId="77777777" w:rsidR="00C50DE4" w:rsidRP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319B63CA" w14:textId="259ED67E" w:rsidR="00C50DE4" w:rsidRPr="00305E42" w:rsidRDefault="00804D28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kuketscool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DE4" w:rsidRPr="002B5FA3" w14:paraId="1CF74B89" w14:textId="77777777" w:rsidTr="002B5FA3">
        <w:trPr>
          <w:trHeight w:val="149"/>
        </w:trPr>
        <w:tc>
          <w:tcPr>
            <w:tcW w:w="680" w:type="dxa"/>
          </w:tcPr>
          <w:p w14:paraId="67044ACD" w14:textId="77777777" w:rsidR="00C50DE4" w:rsidRPr="002B5FA3" w:rsidRDefault="00C50DE4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83" w:type="dxa"/>
          </w:tcPr>
          <w:p w14:paraId="2AB68C84" w14:textId="77777777" w:rsidR="00C50DE4" w:rsidRPr="002B5FA3" w:rsidRDefault="00C50DE4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Детский сад №1</w:t>
            </w:r>
          </w:p>
        </w:tc>
        <w:tc>
          <w:tcPr>
            <w:tcW w:w="2552" w:type="dxa"/>
          </w:tcPr>
          <w:p w14:paraId="383968F6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C4790">
              <w:rPr>
                <w:rFonts w:ascii="Times New Roman" w:eastAsia="Calibri" w:hAnsi="Times New Roman" w:cs="Times New Roman"/>
              </w:rPr>
              <w:t xml:space="preserve">Верещагино </w:t>
            </w:r>
            <w:proofErr w:type="spellStart"/>
            <w:r w:rsidRPr="00EC4790">
              <w:rPr>
                <w:rFonts w:ascii="Times New Roman" w:eastAsia="Calibri" w:hAnsi="Times New Roman" w:cs="Times New Roman"/>
              </w:rPr>
              <w:t>ул.Фабричная</w:t>
            </w:r>
            <w:proofErr w:type="spellEnd"/>
            <w:r w:rsidRPr="00EC4790">
              <w:rPr>
                <w:rFonts w:ascii="Times New Roman" w:eastAsia="Calibri" w:hAnsi="Times New Roman" w:cs="Times New Roman"/>
              </w:rPr>
              <w:t>, 81</w:t>
            </w:r>
          </w:p>
          <w:p w14:paraId="0D7C8A60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D532A7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790">
              <w:rPr>
                <w:rFonts w:ascii="Times New Roman" w:eastAsia="Calibri" w:hAnsi="Times New Roman" w:cs="Times New Roman"/>
              </w:rPr>
              <w:t>Пермский край, г. Верещагино, у. К. Маркса,140</w:t>
            </w:r>
          </w:p>
          <w:p w14:paraId="77053031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16CE00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proofErr w:type="spellStart"/>
            <w:r w:rsidRPr="00EC4790">
              <w:rPr>
                <w:rFonts w:ascii="Times New Roman" w:eastAsia="Calibri" w:hAnsi="Times New Roman" w:cs="Times New Roman"/>
              </w:rPr>
              <w:t>г.Верещагино</w:t>
            </w:r>
            <w:proofErr w:type="spellEnd"/>
            <w:r w:rsidRPr="00EC4790">
              <w:rPr>
                <w:rFonts w:ascii="Times New Roman" w:eastAsia="Calibri" w:hAnsi="Times New Roman" w:cs="Times New Roman"/>
              </w:rPr>
              <w:t xml:space="preserve"> ул. Советская 44</w:t>
            </w:r>
          </w:p>
          <w:p w14:paraId="0EE995C4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2349C9" w14:textId="77777777" w:rsidR="00C50DE4" w:rsidRPr="00EC4790" w:rsidRDefault="00C50DE4" w:rsidP="00EC47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Верещагинский район,</w:t>
            </w:r>
          </w:p>
          <w:p w14:paraId="0ED265BC" w14:textId="77777777" w:rsidR="00C50DE4" w:rsidRPr="002B5FA3" w:rsidRDefault="00C50DE4" w:rsidP="00EC47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790">
              <w:rPr>
                <w:rFonts w:ascii="Times New Roman" w:eastAsia="Calibri" w:hAnsi="Times New Roman" w:cs="Times New Roman"/>
              </w:rPr>
              <w:t>п.Субботники,ул.Советская,22</w:t>
            </w:r>
          </w:p>
        </w:tc>
        <w:tc>
          <w:tcPr>
            <w:tcW w:w="1843" w:type="dxa"/>
          </w:tcPr>
          <w:p w14:paraId="38959C3D" w14:textId="762123E6" w:rsidR="00EA120F" w:rsidRDefault="00EA120F" w:rsidP="00EA12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Яковлева И</w:t>
            </w:r>
            <w:r w:rsidR="00FE366E">
              <w:rPr>
                <w:rFonts w:ascii="Times New Roman" w:eastAsia="Calibri" w:hAnsi="Times New Roman" w:cs="Times New Roman"/>
              </w:rPr>
              <w:t>рина Николаевна</w:t>
            </w:r>
          </w:p>
          <w:p w14:paraId="5E9799D0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F4AF9A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01AE7D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7D940DF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49A4D1B" w14:textId="46953114" w:rsidR="00C50DE4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mdoy62011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8CDC97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DE4" w:rsidRPr="002B5FA3" w14:paraId="48337E65" w14:textId="77777777" w:rsidTr="002B5FA3">
        <w:trPr>
          <w:trHeight w:val="149"/>
        </w:trPr>
        <w:tc>
          <w:tcPr>
            <w:tcW w:w="680" w:type="dxa"/>
          </w:tcPr>
          <w:p w14:paraId="56198B37" w14:textId="77777777" w:rsidR="00C50DE4" w:rsidRPr="002B5FA3" w:rsidRDefault="00C50DE4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83" w:type="dxa"/>
          </w:tcPr>
          <w:p w14:paraId="2CFEA745" w14:textId="77777777" w:rsidR="00C50DE4" w:rsidRPr="002B5FA3" w:rsidRDefault="00C50DE4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Детский сад №2</w:t>
            </w:r>
          </w:p>
        </w:tc>
        <w:tc>
          <w:tcPr>
            <w:tcW w:w="2552" w:type="dxa"/>
          </w:tcPr>
          <w:p w14:paraId="4063BB9D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г. Верещагино, ул. Фабричная 52</w:t>
            </w:r>
          </w:p>
          <w:p w14:paraId="4D213CB1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223728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г. Верещагино ул. Мичурина 58</w:t>
            </w:r>
          </w:p>
          <w:p w14:paraId="2EAABFBE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8A9711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г. Верещагино ул. Рудого 76</w:t>
            </w:r>
          </w:p>
          <w:p w14:paraId="4AD2461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D87F54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Верещагинский район, д. Рябины, ул. Птицеводов, 3</w:t>
            </w:r>
          </w:p>
        </w:tc>
        <w:tc>
          <w:tcPr>
            <w:tcW w:w="1843" w:type="dxa"/>
          </w:tcPr>
          <w:p w14:paraId="2F99AD95" w14:textId="772BA103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Хомякова М</w:t>
            </w:r>
            <w:r w:rsidR="00FE366E">
              <w:rPr>
                <w:rFonts w:ascii="Times New Roman" w:eastAsia="Calibri" w:hAnsi="Times New Roman" w:cs="Times New Roman"/>
              </w:rPr>
              <w:t>аргарита Николаевна</w:t>
            </w:r>
          </w:p>
          <w:p w14:paraId="35A4EE8B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6013EE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E9453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11FC57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1086410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F35C94" w14:textId="6AE25DF4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 </w:t>
            </w:r>
            <w:hyperlink r:id="rId19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mdoy82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DE4" w:rsidRPr="002B5FA3" w14:paraId="5441D134" w14:textId="77777777" w:rsidTr="002B5FA3">
        <w:trPr>
          <w:trHeight w:val="149"/>
        </w:trPr>
        <w:tc>
          <w:tcPr>
            <w:tcW w:w="680" w:type="dxa"/>
          </w:tcPr>
          <w:p w14:paraId="7A84CBD1" w14:textId="77777777" w:rsidR="00C50DE4" w:rsidRPr="002B5FA3" w:rsidRDefault="00C50DE4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83" w:type="dxa"/>
          </w:tcPr>
          <w:p w14:paraId="538C1D0A" w14:textId="77777777" w:rsidR="00C50DE4" w:rsidRPr="002B5FA3" w:rsidRDefault="00C50DE4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Детский сад №3</w:t>
            </w:r>
          </w:p>
        </w:tc>
        <w:tc>
          <w:tcPr>
            <w:tcW w:w="2552" w:type="dxa"/>
          </w:tcPr>
          <w:p w14:paraId="4142FC3F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790">
              <w:rPr>
                <w:rFonts w:ascii="Times New Roman" w:eastAsia="Calibri" w:hAnsi="Times New Roman" w:cs="Times New Roman"/>
              </w:rPr>
              <w:t xml:space="preserve">Пермский край </w:t>
            </w:r>
            <w:proofErr w:type="spellStart"/>
            <w:r w:rsidRPr="00EC4790">
              <w:rPr>
                <w:rFonts w:ascii="Times New Roman" w:eastAsia="Calibri" w:hAnsi="Times New Roman" w:cs="Times New Roman"/>
              </w:rPr>
              <w:t>г.Верещагино</w:t>
            </w:r>
            <w:proofErr w:type="spellEnd"/>
            <w:r w:rsidRPr="00EC4790">
              <w:rPr>
                <w:rFonts w:ascii="Times New Roman" w:eastAsia="Calibri" w:hAnsi="Times New Roman" w:cs="Times New Roman"/>
              </w:rPr>
              <w:t>, ул.Восточная,2</w:t>
            </w:r>
          </w:p>
          <w:p w14:paraId="41D3E124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70FD43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790">
              <w:rPr>
                <w:rFonts w:ascii="Times New Roman" w:eastAsia="Calibri" w:hAnsi="Times New Roman" w:cs="Times New Roman"/>
              </w:rPr>
              <w:t>Пермский край, г. Верещагино, ул. Пролетарская, д.50.</w:t>
            </w:r>
          </w:p>
          <w:p w14:paraId="21B0F5B8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CF496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790">
              <w:rPr>
                <w:rFonts w:ascii="Times New Roman" w:eastAsia="Calibri" w:hAnsi="Times New Roman" w:cs="Times New Roman"/>
              </w:rPr>
              <w:t>Пермский край, г. Верещагино, ул. Пролетарская, д. 48А.</w:t>
            </w:r>
          </w:p>
          <w:p w14:paraId="574062D7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1CAB32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>г. Верещагино, ул. Ленина 48</w:t>
            </w:r>
          </w:p>
        </w:tc>
        <w:tc>
          <w:tcPr>
            <w:tcW w:w="1843" w:type="dxa"/>
          </w:tcPr>
          <w:p w14:paraId="52E075E1" w14:textId="0EA9C807" w:rsidR="00C50DE4" w:rsidRPr="002B5FA3" w:rsidRDefault="00EA120F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енева Е</w:t>
            </w:r>
            <w:r w:rsidR="00FE366E">
              <w:rPr>
                <w:rFonts w:ascii="Times New Roman" w:eastAsia="Calibri" w:hAnsi="Times New Roman" w:cs="Times New Roman"/>
              </w:rPr>
              <w:t>лена Сергеевна</w:t>
            </w:r>
          </w:p>
        </w:tc>
        <w:tc>
          <w:tcPr>
            <w:tcW w:w="3118" w:type="dxa"/>
          </w:tcPr>
          <w:p w14:paraId="788C854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E2A394" w14:textId="694692C5" w:rsidR="00C50DE4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doy3ver@yandex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AA3F0E" w14:textId="77777777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DE4" w:rsidRPr="002B5FA3" w14:paraId="7449AFC1" w14:textId="77777777" w:rsidTr="002B5FA3">
        <w:trPr>
          <w:trHeight w:val="149"/>
        </w:trPr>
        <w:tc>
          <w:tcPr>
            <w:tcW w:w="680" w:type="dxa"/>
          </w:tcPr>
          <w:p w14:paraId="7C039EEA" w14:textId="77777777" w:rsidR="00C50DE4" w:rsidRPr="002B5FA3" w:rsidRDefault="00C50DE4" w:rsidP="002B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83" w:type="dxa"/>
          </w:tcPr>
          <w:p w14:paraId="31F46DD8" w14:textId="77777777" w:rsidR="00C50DE4" w:rsidRPr="002B5FA3" w:rsidRDefault="00C50DE4" w:rsidP="002B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СП Станция юных техников</w:t>
            </w:r>
          </w:p>
        </w:tc>
        <w:tc>
          <w:tcPr>
            <w:tcW w:w="2552" w:type="dxa"/>
          </w:tcPr>
          <w:p w14:paraId="0926D49C" w14:textId="77777777" w:rsidR="00C50DE4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 xml:space="preserve">г. Верещагино, ул. </w:t>
            </w:r>
            <w:r>
              <w:rPr>
                <w:rFonts w:ascii="Times New Roman" w:eastAsia="Calibri" w:hAnsi="Times New Roman" w:cs="Times New Roman"/>
              </w:rPr>
              <w:t>Октябрьская,65</w:t>
            </w:r>
          </w:p>
          <w:p w14:paraId="31B70FAF" w14:textId="77777777" w:rsidR="00B20199" w:rsidRDefault="00B2019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E16A17" w14:textId="77777777" w:rsidR="00B20199" w:rsidRDefault="00B20199" w:rsidP="00B201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край, </w:t>
            </w:r>
            <w:r w:rsidRPr="00EC4790">
              <w:rPr>
                <w:rFonts w:ascii="Times New Roman" w:eastAsia="Calibri" w:hAnsi="Times New Roman" w:cs="Times New Roman"/>
              </w:rPr>
              <w:t xml:space="preserve">г. Верещагино, ул. </w:t>
            </w:r>
            <w:r>
              <w:rPr>
                <w:rFonts w:ascii="Times New Roman" w:eastAsia="Calibri" w:hAnsi="Times New Roman" w:cs="Times New Roman"/>
              </w:rPr>
              <w:t>Крупская,</w:t>
            </w:r>
            <w:r w:rsidR="00B93800">
              <w:rPr>
                <w:rFonts w:ascii="Times New Roman" w:eastAsia="Calibri" w:hAnsi="Times New Roman" w:cs="Times New Roman"/>
              </w:rPr>
              <w:t>48</w:t>
            </w:r>
          </w:p>
          <w:p w14:paraId="20AFD311" w14:textId="77777777" w:rsidR="00B20199" w:rsidRPr="002B5FA3" w:rsidRDefault="00B20199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40FD6F" w14:textId="5193F968" w:rsidR="00C50DE4" w:rsidRPr="002B5FA3" w:rsidRDefault="00C50DE4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B5FA3">
              <w:rPr>
                <w:rFonts w:ascii="Times New Roman" w:eastAsia="Calibri" w:hAnsi="Times New Roman" w:cs="Times New Roman"/>
              </w:rPr>
              <w:t>Моньш</w:t>
            </w:r>
            <w:proofErr w:type="spellEnd"/>
            <w:r w:rsidRPr="002B5FA3">
              <w:rPr>
                <w:rFonts w:ascii="Times New Roman" w:eastAsia="Calibri" w:hAnsi="Times New Roman" w:cs="Times New Roman"/>
              </w:rPr>
              <w:t xml:space="preserve"> </w:t>
            </w:r>
            <w:r w:rsidR="00FE366E">
              <w:rPr>
                <w:rFonts w:ascii="Times New Roman" w:eastAsia="Calibri" w:hAnsi="Times New Roman" w:cs="Times New Roman"/>
              </w:rPr>
              <w:t>Татьяна Ивановна</w:t>
            </w:r>
          </w:p>
        </w:tc>
        <w:tc>
          <w:tcPr>
            <w:tcW w:w="3118" w:type="dxa"/>
          </w:tcPr>
          <w:p w14:paraId="1C473F07" w14:textId="1E1803C1" w:rsidR="00C50DE4" w:rsidRPr="002B5FA3" w:rsidRDefault="00804D28" w:rsidP="002B5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tehniks77@mail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E366E" w:rsidRPr="002B5FA3" w14:paraId="23318315" w14:textId="77777777" w:rsidTr="002B5FA3">
        <w:trPr>
          <w:trHeight w:val="149"/>
        </w:trPr>
        <w:tc>
          <w:tcPr>
            <w:tcW w:w="680" w:type="dxa"/>
          </w:tcPr>
          <w:p w14:paraId="3068A44F" w14:textId="39F9B9F0" w:rsidR="00FE366E" w:rsidRPr="002B5FA3" w:rsidRDefault="00FE366E" w:rsidP="00FE3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83" w:type="dxa"/>
          </w:tcPr>
          <w:p w14:paraId="2AEC18AC" w14:textId="77777777" w:rsidR="00FE366E" w:rsidRDefault="00FE366E" w:rsidP="00FE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9742D89" w14:textId="656F21DA" w:rsidR="00FE366E" w:rsidRPr="002B5FA3" w:rsidRDefault="00FE366E" w:rsidP="00FE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 Центр образования цифрового и гуманитарного профилей «Точка роста</w:t>
            </w:r>
            <w:r w:rsidR="00F1594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552" w:type="dxa"/>
          </w:tcPr>
          <w:p w14:paraId="3903BB82" w14:textId="1FBEA8A1" w:rsidR="00FE366E" w:rsidRDefault="00FE366E" w:rsidP="00FE36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Пермский край, г. Верещагино, ул. Ленина, 15</w:t>
            </w:r>
          </w:p>
        </w:tc>
        <w:tc>
          <w:tcPr>
            <w:tcW w:w="1843" w:type="dxa"/>
          </w:tcPr>
          <w:p w14:paraId="5F3D42CA" w14:textId="7057F4C3" w:rsidR="00FE366E" w:rsidRPr="002B5FA3" w:rsidRDefault="00FE366E" w:rsidP="00FE36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5FA3">
              <w:rPr>
                <w:rFonts w:ascii="Times New Roman" w:eastAsia="Calibri" w:hAnsi="Times New Roman" w:cs="Times New Roman"/>
              </w:rPr>
              <w:t>Шатрова Н</w:t>
            </w:r>
            <w:r>
              <w:rPr>
                <w:rFonts w:ascii="Times New Roman" w:eastAsia="Calibri" w:hAnsi="Times New Roman" w:cs="Times New Roman"/>
              </w:rPr>
              <w:t xml:space="preserve">адеж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колавна</w:t>
            </w:r>
            <w:proofErr w:type="spellEnd"/>
          </w:p>
        </w:tc>
        <w:tc>
          <w:tcPr>
            <w:tcW w:w="3118" w:type="dxa"/>
          </w:tcPr>
          <w:p w14:paraId="4C38340C" w14:textId="7955D998" w:rsidR="00FE366E" w:rsidRDefault="00804D28" w:rsidP="00FE36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FE366E" w:rsidRPr="002E6FA3">
                <w:rPr>
                  <w:rStyle w:val="a3"/>
                  <w:rFonts w:ascii="Times New Roman" w:eastAsia="Calibri" w:hAnsi="Times New Roman" w:cs="Times New Roman"/>
                </w:rPr>
                <w:t>school1.ver@yandex.ru</w:t>
              </w:r>
            </w:hyperlink>
            <w:r w:rsidR="00FE36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04D28" w:rsidRPr="002B5FA3" w14:paraId="45397BC7" w14:textId="77777777" w:rsidTr="002B5FA3">
        <w:trPr>
          <w:trHeight w:val="149"/>
        </w:trPr>
        <w:tc>
          <w:tcPr>
            <w:tcW w:w="680" w:type="dxa"/>
          </w:tcPr>
          <w:p w14:paraId="14017382" w14:textId="5B2B1A21" w:rsidR="00804D28" w:rsidRDefault="00804D28" w:rsidP="00FE3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583" w:type="dxa"/>
          </w:tcPr>
          <w:p w14:paraId="16B8FF12" w14:textId="29450360" w:rsidR="00804D28" w:rsidRDefault="00804D28" w:rsidP="00FE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 Администрация комплекса</w:t>
            </w:r>
          </w:p>
        </w:tc>
        <w:tc>
          <w:tcPr>
            <w:tcW w:w="2552" w:type="dxa"/>
          </w:tcPr>
          <w:p w14:paraId="521E1BE5" w14:textId="7001B3ED" w:rsidR="00804D28" w:rsidRPr="002B5FA3" w:rsidRDefault="00804D28" w:rsidP="00FE36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ий край г. Верещагино, ул. Звезды, 65</w:t>
            </w:r>
          </w:p>
        </w:tc>
        <w:tc>
          <w:tcPr>
            <w:tcW w:w="1843" w:type="dxa"/>
          </w:tcPr>
          <w:p w14:paraId="68210F88" w14:textId="7418F025" w:rsidR="00804D28" w:rsidRPr="002B5FA3" w:rsidRDefault="00804D28" w:rsidP="00FE36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ова Ольга Валентиновна, директор</w:t>
            </w:r>
          </w:p>
        </w:tc>
        <w:tc>
          <w:tcPr>
            <w:tcW w:w="3118" w:type="dxa"/>
          </w:tcPr>
          <w:p w14:paraId="575DD176" w14:textId="2EE0D57A" w:rsidR="00804D28" w:rsidRDefault="00804D28" w:rsidP="00FE366E">
            <w:pPr>
              <w:spacing w:after="0" w:line="240" w:lineRule="auto"/>
            </w:pPr>
            <w:hyperlink r:id="rId23" w:history="1">
              <w:r w:rsidRPr="004B5DD7">
                <w:rPr>
                  <w:rStyle w:val="a3"/>
                </w:rPr>
                <w:t>vokdirektor@yandex.ru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49E87281" w14:textId="77777777" w:rsidR="002B5FA3" w:rsidRPr="002B5FA3" w:rsidRDefault="002B5FA3" w:rsidP="002B5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C5952A" w14:textId="77777777" w:rsidR="002B5FA3" w:rsidRPr="002B5FA3" w:rsidRDefault="002B5FA3" w:rsidP="002B5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86DA8" w14:textId="77777777" w:rsidR="002B5FA3" w:rsidRPr="002B5FA3" w:rsidRDefault="002B5FA3" w:rsidP="002B5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B5FA3" w:rsidRPr="002B5FA3" w:rsidSect="00DE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BC"/>
    <w:rsid w:val="00032547"/>
    <w:rsid w:val="0009315D"/>
    <w:rsid w:val="000F74C7"/>
    <w:rsid w:val="00190084"/>
    <w:rsid w:val="002A4E05"/>
    <w:rsid w:val="002B5FA3"/>
    <w:rsid w:val="00305E42"/>
    <w:rsid w:val="005E1750"/>
    <w:rsid w:val="00692EC5"/>
    <w:rsid w:val="007456E6"/>
    <w:rsid w:val="00804D28"/>
    <w:rsid w:val="00837ACA"/>
    <w:rsid w:val="00966709"/>
    <w:rsid w:val="00B11E77"/>
    <w:rsid w:val="00B20199"/>
    <w:rsid w:val="00B93800"/>
    <w:rsid w:val="00C50DE4"/>
    <w:rsid w:val="00C5691E"/>
    <w:rsid w:val="00D46739"/>
    <w:rsid w:val="00DE57D1"/>
    <w:rsid w:val="00EA120F"/>
    <w:rsid w:val="00EC4790"/>
    <w:rsid w:val="00F1594D"/>
    <w:rsid w:val="00F23FB0"/>
    <w:rsid w:val="00F54DBC"/>
    <w:rsid w:val="00FE02ED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5C51"/>
  <w15:docId w15:val="{49D9C95D-AB7D-49EA-B35F-75D2279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6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.ver@mail.ru" TargetMode="External"/><Relationship Id="rId13" Type="http://schemas.openxmlformats.org/officeDocument/2006/relationships/hyperlink" Target="mailto:zukaikashcool@mail.ru" TargetMode="External"/><Relationship Id="rId18" Type="http://schemas.openxmlformats.org/officeDocument/2006/relationships/hyperlink" Target="mailto:mdoy6201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hniks77@mail.ru" TargetMode="External"/><Relationship Id="rId7" Type="http://schemas.openxmlformats.org/officeDocument/2006/relationships/hyperlink" Target="mailto:voz.ver@mail.ru" TargetMode="External"/><Relationship Id="rId12" Type="http://schemas.openxmlformats.org/officeDocument/2006/relationships/hyperlink" Target="mailto:Borodulino_sh@mail.ru" TargetMode="External"/><Relationship Id="rId17" Type="http://schemas.openxmlformats.org/officeDocument/2006/relationships/hyperlink" Target="mailto:kuketscool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galscool@yandex.ru" TargetMode="External"/><Relationship Id="rId20" Type="http://schemas.openxmlformats.org/officeDocument/2006/relationships/hyperlink" Target="mailto:doy3ve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2.ver@yandex.ru" TargetMode="External"/><Relationship Id="rId11" Type="http://schemas.openxmlformats.org/officeDocument/2006/relationships/hyperlink" Target="mailto:put-shkola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school1.ver@yandex.ru" TargetMode="External"/><Relationship Id="rId15" Type="http://schemas.openxmlformats.org/officeDocument/2006/relationships/hyperlink" Target="mailto:komaru51@mail.ru" TargetMode="External"/><Relationship Id="rId23" Type="http://schemas.openxmlformats.org/officeDocument/2006/relationships/hyperlink" Target="mailto:vokdirektor@yandex.ru" TargetMode="External"/><Relationship Id="rId10" Type="http://schemas.openxmlformats.org/officeDocument/2006/relationships/hyperlink" Target="mailto:Sokolovskaya_soh@mail.ru" TargetMode="External"/><Relationship Id="rId19" Type="http://schemas.openxmlformats.org/officeDocument/2006/relationships/hyperlink" Target="mailto:mdoy8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psoh@mail.ru" TargetMode="External"/><Relationship Id="rId14" Type="http://schemas.openxmlformats.org/officeDocument/2006/relationships/hyperlink" Target="mailto:kukosh47@list.ru" TargetMode="External"/><Relationship Id="rId22" Type="http://schemas.openxmlformats.org/officeDocument/2006/relationships/hyperlink" Target="mailto:school1.v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9761-648F-4B9D-931B-D3EC5BA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user53</cp:lastModifiedBy>
  <cp:revision>4</cp:revision>
  <cp:lastPrinted>2020-03-02T12:15:00Z</cp:lastPrinted>
  <dcterms:created xsi:type="dcterms:W3CDTF">2020-03-06T03:51:00Z</dcterms:created>
  <dcterms:modified xsi:type="dcterms:W3CDTF">2021-09-01T06:50:00Z</dcterms:modified>
</cp:coreProperties>
</file>